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CEE">
        <w:rPr>
          <w:rFonts w:ascii="Times New Roman" w:hAnsi="Times New Roman" w:cs="Times New Roman"/>
          <w:b/>
          <w:sz w:val="24"/>
          <w:szCs w:val="24"/>
        </w:rPr>
        <w:t>2</w:t>
      </w:r>
      <w:r w:rsidR="00AD0A1A">
        <w:rPr>
          <w:rFonts w:ascii="Times New Roman" w:hAnsi="Times New Roman" w:cs="Times New Roman"/>
          <w:b/>
          <w:sz w:val="24"/>
          <w:szCs w:val="24"/>
        </w:rPr>
        <w:t>0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257CEE">
        <w:rPr>
          <w:rFonts w:ascii="Times New Roman" w:hAnsi="Times New Roman" w:cs="Times New Roman"/>
          <w:b/>
          <w:sz w:val="24"/>
          <w:szCs w:val="24"/>
        </w:rPr>
        <w:t>2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257CEE">
        <w:rPr>
          <w:rFonts w:ascii="Times New Roman" w:hAnsi="Times New Roman" w:cs="Times New Roman"/>
          <w:b/>
          <w:sz w:val="24"/>
          <w:szCs w:val="24"/>
        </w:rPr>
        <w:t>141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168E" w:rsidRDefault="0023168E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ановления 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25 от 05.04.2022 г.</w:t>
      </w:r>
    </w:p>
    <w:p w:rsidR="00D87B82" w:rsidRPr="00CB2B41" w:rsidRDefault="0023168E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F0DA0"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23168E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№225 от 05.04.2022 г. «Об утверждении</w:t>
      </w:r>
      <w:r w:rsidR="007503AB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ня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 w:rsidR="007503AB"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 w:rsidR="007503AB"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1" w:name="Par1"/>
      <w:bookmarkStart w:id="2" w:name="Par27"/>
      <w:bookmarkEnd w:id="1"/>
      <w:bookmarkEnd w:id="2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sectPr w:rsidR="002A0F3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A6A85"/>
    <w:rsid w:val="001E6684"/>
    <w:rsid w:val="00202B6A"/>
    <w:rsid w:val="00205265"/>
    <w:rsid w:val="0022503C"/>
    <w:rsid w:val="0023168E"/>
    <w:rsid w:val="002414AA"/>
    <w:rsid w:val="00257CEE"/>
    <w:rsid w:val="002A0F32"/>
    <w:rsid w:val="002B0854"/>
    <w:rsid w:val="002C1C28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6AEB"/>
    <w:rsid w:val="005B0862"/>
    <w:rsid w:val="005D64C7"/>
    <w:rsid w:val="005E26F0"/>
    <w:rsid w:val="005E44BE"/>
    <w:rsid w:val="005E4A3D"/>
    <w:rsid w:val="006431DB"/>
    <w:rsid w:val="006A7E84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E2A05"/>
    <w:rsid w:val="0094401B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A0910"/>
    <w:rsid w:val="00CB2B41"/>
    <w:rsid w:val="00CC1E71"/>
    <w:rsid w:val="00CD5FA8"/>
    <w:rsid w:val="00D10D18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A40E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5C1-4572-4C19-81A8-A90D0CC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59</cp:revision>
  <cp:lastPrinted>2015-08-14T08:31:00Z</cp:lastPrinted>
  <dcterms:created xsi:type="dcterms:W3CDTF">2013-11-28T09:48:00Z</dcterms:created>
  <dcterms:modified xsi:type="dcterms:W3CDTF">2025-02-20T09:33:00Z</dcterms:modified>
</cp:coreProperties>
</file>